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513202">
              <w:rPr>
                <w:b/>
              </w:rPr>
              <w:t>14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513202">
              <w:rPr>
                <w:b/>
              </w:rPr>
              <w:t>3#14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0B41C0">
              <w:rPr>
                <w:rFonts w:hint="eastAsia"/>
                <w:sz w:val="24"/>
                <w:szCs w:val="24"/>
              </w:rPr>
              <w:t>2018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513202">
              <w:rPr>
                <w:sz w:val="24"/>
                <w:szCs w:val="24"/>
              </w:rPr>
              <w:t>08</w:t>
            </w:r>
            <w:r w:rsidR="008B39E2" w:rsidRPr="00A77C45">
              <w:rPr>
                <w:sz w:val="24"/>
                <w:szCs w:val="24"/>
              </w:rPr>
              <w:t>/</w:t>
            </w:r>
            <w:r w:rsidR="00513202">
              <w:rPr>
                <w:sz w:val="24"/>
                <w:szCs w:val="24"/>
              </w:rPr>
              <w:t>06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B2622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B2622A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B2622A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513202">
              <w:rPr>
                <w:rFonts w:eastAsia="標楷體"/>
                <w:b w:val="0"/>
                <w:sz w:val="24"/>
                <w:szCs w:val="27"/>
              </w:rPr>
              <w:t>-18-0012</w:t>
            </w:r>
            <w:r w:rsidR="000B41C0">
              <w:rPr>
                <w:rFonts w:eastAsia="標楷體"/>
                <w:b w:val="0"/>
                <w:sz w:val="24"/>
                <w:szCs w:val="27"/>
              </w:rPr>
              <w:t>-00-00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rPr>
                <w:rFonts w:hint="eastAsia"/>
              </w:rPr>
              <w:t>江盈璇</w:t>
            </w:r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02-66073135</w:t>
            </w:r>
          </w:p>
        </w:tc>
        <w:tc>
          <w:tcPr>
            <w:tcW w:w="2982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satinechi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91D66">
        <w:rPr>
          <w:noProof/>
          <w:lang w:eastAsia="zh-TW"/>
        </w:rPr>
        <w:t>TC</w:t>
      </w:r>
      <w:r w:rsidR="00091D66">
        <w:rPr>
          <w:noProof/>
          <w:lang w:val="en-US" w:eastAsia="zh-TW"/>
        </w:rPr>
        <w:t>3</w:t>
      </w:r>
      <w:r w:rsidR="00091D66">
        <w:rPr>
          <w:rFonts w:hint="eastAsia"/>
          <w:noProof/>
          <w:lang w:eastAsia="zh-TW"/>
        </w:rPr>
        <w:t>裝置聯網</w:t>
      </w:r>
      <w:r w:rsidRPr="006B5404">
        <w:rPr>
          <w:noProof/>
          <w:lang w:eastAsia="zh-TW"/>
        </w:rPr>
        <w:t>技術工作委員會第</w:t>
      </w:r>
      <w:r w:rsidR="00513202">
        <w:rPr>
          <w:noProof/>
          <w:lang w:val="en-US" w:eastAsia="zh-TW"/>
        </w:rPr>
        <w:t>14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 w:rsidR="00513202">
        <w:t>TC3#14</w:t>
      </w:r>
      <w:r w:rsidRPr="005C028A">
        <w:rPr>
          <w:rFonts w:cs="新細明體" w:hint="eastAsia"/>
        </w:rPr>
        <w:t>工作會議通知</w:t>
      </w:r>
    </w:p>
    <w:p w:rsidR="0021652D" w:rsidRPr="005A4F80" w:rsidRDefault="00091D66" w:rsidP="005A4F80">
      <w:pPr>
        <w:pStyle w:val="af5"/>
        <w:rPr>
          <w:rFonts w:eastAsia="MS Minch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>
        <w:rPr>
          <w:rFonts w:cs="新細明體" w:hint="eastAsia"/>
        </w:rPr>
        <w:t>3</w:t>
      </w:r>
      <w:r>
        <w:rPr>
          <w:rFonts w:cs="新細明體" w:hint="eastAsia"/>
          <w:lang w:eastAsia="zh-TW"/>
        </w:rPr>
        <w:t>裝置聯網</w:t>
      </w:r>
      <w:r w:rsidR="0021652D" w:rsidRPr="005C028A">
        <w:t>技術</w:t>
      </w:r>
      <w:r w:rsidR="0021652D" w:rsidRPr="005C028A">
        <w:rPr>
          <w:rFonts w:hint="eastAsia"/>
        </w:rPr>
        <w:t>工作</w:t>
      </w:r>
      <w:r w:rsidR="0021652D" w:rsidRPr="005C028A">
        <w:t>委員會</w:t>
      </w:r>
    </w:p>
    <w:p w:rsidR="00830003" w:rsidRPr="00867C87" w:rsidRDefault="00091D66" w:rsidP="00830003">
      <w:pPr>
        <w:spacing w:before="120"/>
        <w:ind w:left="280"/>
        <w:rPr>
          <w:rFonts w:cs="Times New Roman"/>
        </w:rPr>
      </w:pPr>
      <w:r w:rsidRPr="00867C87">
        <w:rPr>
          <w:rFonts w:cs="Times New Roman"/>
        </w:rPr>
        <w:t>裝置聯網</w:t>
      </w:r>
      <w:r w:rsidR="0021652D" w:rsidRPr="00867C87">
        <w:rPr>
          <w:rFonts w:cs="Times New Roman"/>
        </w:rPr>
        <w:t>技術工作委員會</w:t>
      </w:r>
      <w:r w:rsidR="0021652D" w:rsidRPr="00867C87">
        <w:rPr>
          <w:rFonts w:cs="Times New Roman"/>
        </w:rPr>
        <w:t>(</w:t>
      </w:r>
      <w:r w:rsidRPr="00867C87">
        <w:rPr>
          <w:rFonts w:cs="Times New Roman"/>
        </w:rPr>
        <w:t>TC3</w:t>
      </w:r>
      <w:r w:rsidR="0021652D" w:rsidRPr="00867C87">
        <w:rPr>
          <w:rFonts w:cs="Times New Roman"/>
        </w:rPr>
        <w:t>)</w:t>
      </w:r>
      <w:r w:rsidR="0021652D" w:rsidRPr="00867C87">
        <w:rPr>
          <w:rFonts w:cs="Times New Roman"/>
        </w:rPr>
        <w:t>將召開第</w:t>
      </w:r>
      <w:r w:rsidR="00513202">
        <w:rPr>
          <w:rFonts w:cs="Times New Roman"/>
        </w:rPr>
        <w:t>14</w:t>
      </w:r>
      <w:r w:rsidR="0021652D" w:rsidRPr="00867C87">
        <w:rPr>
          <w:rFonts w:cs="Times New Roman"/>
        </w:rPr>
        <w:t>次工作會議，</w:t>
      </w:r>
      <w:r w:rsidR="00513202">
        <w:rPr>
          <w:rFonts w:cs="Times New Roman"/>
        </w:rPr>
        <w:t>會中將</w:t>
      </w:r>
      <w:r w:rsidR="00513202">
        <w:rPr>
          <w:rFonts w:cs="Times New Roman" w:hint="eastAsia"/>
        </w:rPr>
        <w:t>進行</w:t>
      </w:r>
      <w:r w:rsidR="00CB359E" w:rsidRPr="00867C87">
        <w:rPr>
          <w:rFonts w:cs="Times New Roman"/>
        </w:rPr>
        <w:t>「</w:t>
      </w:r>
      <w:r w:rsidR="00EE53DE" w:rsidRPr="00867C87">
        <w:rPr>
          <w:rFonts w:cs="Times New Roman"/>
        </w:rPr>
        <w:t>智慧建築能源管理系統資料格式標準</w:t>
      </w:r>
      <w:r w:rsidR="00CB359E" w:rsidRPr="00867C87">
        <w:rPr>
          <w:rFonts w:cs="Times New Roman"/>
        </w:rPr>
        <w:t>」</w:t>
      </w:r>
      <w:r w:rsidR="0047622B" w:rsidRPr="00867C87">
        <w:rPr>
          <w:rFonts w:cs="Times New Roman"/>
        </w:rPr>
        <w:t>草案</w:t>
      </w:r>
      <w:r w:rsidR="00EE53DE" w:rsidRPr="00867C87">
        <w:rPr>
          <w:rFonts w:cs="Times New Roman"/>
        </w:rPr>
        <w:t>、</w:t>
      </w:r>
      <w:r w:rsidR="00CB359E" w:rsidRPr="00867C87">
        <w:rPr>
          <w:rFonts w:cs="Times New Roman"/>
        </w:rPr>
        <w:t>「</w:t>
      </w:r>
      <w:r w:rsidR="00513202" w:rsidRPr="00513202">
        <w:rPr>
          <w:rFonts w:cs="Times New Roman" w:hint="eastAsia"/>
        </w:rPr>
        <w:t>行動票證讀卡機與行動載具測試規範</w:t>
      </w:r>
      <w:r w:rsidR="00CB359E" w:rsidRPr="00867C87">
        <w:rPr>
          <w:rFonts w:cs="Times New Roman"/>
        </w:rPr>
        <w:t>」</w:t>
      </w:r>
      <w:r w:rsidR="0047622B" w:rsidRPr="00867C87">
        <w:rPr>
          <w:rFonts w:cs="Times New Roman"/>
        </w:rPr>
        <w:t>草案</w:t>
      </w:r>
      <w:r w:rsidR="00513202">
        <w:rPr>
          <w:rFonts w:cs="Times New Roman" w:hint="eastAsia"/>
        </w:rPr>
        <w:t>審議</w:t>
      </w:r>
      <w:r w:rsidR="004D2465" w:rsidRPr="00867C87">
        <w:rPr>
          <w:rFonts w:cs="Times New Roman"/>
        </w:rPr>
        <w:t>，</w:t>
      </w:r>
      <w:r w:rsidR="00513202">
        <w:rPr>
          <w:rFonts w:cs="Times New Roman"/>
        </w:rPr>
        <w:t>與</w:t>
      </w:r>
      <w:r w:rsidR="00513202">
        <w:rPr>
          <w:rFonts w:cs="Times New Roman" w:hint="eastAsia"/>
        </w:rPr>
        <w:t>報告</w:t>
      </w:r>
      <w:r w:rsidR="00EE53DE" w:rsidRPr="00867C87">
        <w:rPr>
          <w:rFonts w:cs="Times New Roman"/>
        </w:rPr>
        <w:t>「</w:t>
      </w:r>
      <w:r w:rsidR="0047622B" w:rsidRPr="00867C87">
        <w:rPr>
          <w:rFonts w:cs="Times New Roman"/>
        </w:rPr>
        <w:t>CNC</w:t>
      </w:r>
      <w:r w:rsidR="0047622B" w:rsidRPr="00867C87">
        <w:rPr>
          <w:rFonts w:cs="Times New Roman"/>
        </w:rPr>
        <w:t>控制器語意層標準</w:t>
      </w:r>
      <w:r w:rsidR="00513202">
        <w:rPr>
          <w:rFonts w:cs="Times New Roman"/>
        </w:rPr>
        <w:t>」</w:t>
      </w:r>
      <w:r w:rsidR="00513202">
        <w:rPr>
          <w:rFonts w:cs="Times New Roman" w:hint="eastAsia"/>
        </w:rPr>
        <w:t>與</w:t>
      </w:r>
      <w:r w:rsidR="00513202" w:rsidRPr="00513202">
        <w:rPr>
          <w:rFonts w:cs="Times New Roman" w:hint="eastAsia"/>
        </w:rPr>
        <w:t>台灣智慧自動化與機器人協會</w:t>
      </w:r>
      <w:r w:rsidR="00513202">
        <w:rPr>
          <w:rFonts w:cs="Times New Roman" w:hint="eastAsia"/>
        </w:rPr>
        <w:t>(</w:t>
      </w:r>
      <w:r w:rsidR="00513202" w:rsidRPr="00513202">
        <w:rPr>
          <w:rFonts w:cs="Times New Roman" w:hint="eastAsia"/>
        </w:rPr>
        <w:t>TAIROA</w:t>
      </w:r>
      <w:r w:rsidR="00513202">
        <w:rPr>
          <w:rFonts w:cs="Times New Roman" w:hint="eastAsia"/>
        </w:rPr>
        <w:t>)</w:t>
      </w:r>
      <w:r w:rsidR="00513202">
        <w:rPr>
          <w:rFonts w:cs="Times New Roman" w:hint="eastAsia"/>
        </w:rPr>
        <w:t>的合作現況</w:t>
      </w:r>
      <w:r w:rsidR="00EE53DE" w:rsidRPr="00867C87">
        <w:rPr>
          <w:rFonts w:cs="Times New Roman"/>
        </w:rPr>
        <w:t>。</w:t>
      </w:r>
      <w:r w:rsidR="004D2465" w:rsidRPr="00867C87">
        <w:rPr>
          <w:rFonts w:cs="Times New Roman"/>
        </w:rPr>
        <w:t>邀請各位會員</w:t>
      </w:r>
      <w:r w:rsidR="00EE53DE" w:rsidRPr="00867C87">
        <w:rPr>
          <w:rFonts w:cs="Times New Roman"/>
        </w:rPr>
        <w:t>踴躍參加</w:t>
      </w:r>
      <w:r w:rsidR="00CB359E" w:rsidRPr="00867C87">
        <w:rPr>
          <w:rFonts w:cs="Times New Roman"/>
        </w:rPr>
        <w:t>，</w:t>
      </w:r>
      <w:r w:rsidR="004D2465" w:rsidRPr="00867C87">
        <w:rPr>
          <w:rFonts w:cs="Times New Roman"/>
        </w:rPr>
        <w:t>會議議程及待議事項如下</w:t>
      </w:r>
      <w:r w:rsidR="004D2465" w:rsidRPr="00867C87">
        <w:rPr>
          <w:rFonts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513202">
        <w:t>2018/08/16</w:t>
      </w:r>
      <w:r w:rsidR="00EE53DE">
        <w:t>(</w:t>
      </w:r>
      <w:r w:rsidR="00EE53DE">
        <w:rPr>
          <w:rFonts w:hint="eastAsia"/>
        </w:rPr>
        <w:t>四</w:t>
      </w:r>
      <w:r w:rsidR="00EE53DE"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205A6E">
        <w:rPr>
          <w:rFonts w:hint="eastAsia"/>
        </w:rPr>
        <w:t>14</w:t>
      </w:r>
      <w:r w:rsidRPr="0021652D">
        <w:t>:</w:t>
      </w:r>
      <w:r w:rsidR="00205A6E">
        <w:t>0</w:t>
      </w:r>
      <w:r w:rsidR="000B41C0">
        <w:rPr>
          <w:rFonts w:hint="eastAsia"/>
        </w:rPr>
        <w:t>0</w:t>
      </w:r>
      <w:r w:rsidR="00205A6E">
        <w:t xml:space="preserve"> p</w:t>
      </w:r>
      <w:r w:rsidR="00716DB6">
        <w:t>m~16</w:t>
      </w:r>
      <w:r w:rsidRPr="0021652D">
        <w:t>:</w:t>
      </w:r>
      <w:r w:rsidR="0066606C">
        <w:t>0</w:t>
      </w:r>
      <w:r w:rsidR="00311A76">
        <w:rPr>
          <w:rFonts w:hint="eastAsia"/>
        </w:rPr>
        <w:t>0</w:t>
      </w:r>
      <w:r w:rsidRPr="0021652D">
        <w:rPr>
          <w:rFonts w:hint="eastAsia"/>
        </w:rPr>
        <w:t xml:space="preserve"> </w:t>
      </w:r>
      <w:r w:rsidRPr="0021652D">
        <w:t>pm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地點：</w:t>
      </w:r>
      <w:r w:rsidRPr="0021652D">
        <w:rPr>
          <w:rFonts w:hint="eastAsia"/>
        </w:rPr>
        <w:t>永豐餘大樓</w:t>
      </w:r>
      <w:r w:rsidRPr="0021652D">
        <w:rPr>
          <w:rFonts w:hint="eastAsia"/>
        </w:rPr>
        <w:t xml:space="preserve"> TAICS</w:t>
      </w:r>
      <w:r w:rsidRPr="0021652D">
        <w:rPr>
          <w:rFonts w:hint="eastAsia"/>
        </w:rPr>
        <w:t>台北辦公室第一會議室</w:t>
      </w:r>
      <w:r w:rsidRPr="0021652D">
        <w:rPr>
          <w:rFonts w:hint="eastAsia"/>
        </w:rPr>
        <w:t xml:space="preserve"> </w:t>
      </w:r>
    </w:p>
    <w:p w:rsidR="0021652D" w:rsidRPr="0021652D" w:rsidRDefault="0021652D" w:rsidP="00716DB6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重慶南路二段</w:t>
      </w:r>
      <w:r w:rsidRPr="0021652D">
        <w:rPr>
          <w:rFonts w:hint="eastAsia"/>
        </w:rPr>
        <w:t>51</w:t>
      </w:r>
      <w:r w:rsidRPr="0021652D">
        <w:rPr>
          <w:rFonts w:hint="eastAsia"/>
        </w:rPr>
        <w:t>號</w:t>
      </w:r>
      <w:r w:rsidRPr="0021652D">
        <w:rPr>
          <w:rFonts w:hint="eastAsia"/>
        </w:rPr>
        <w:t>8</w:t>
      </w:r>
      <w:r w:rsidRPr="0021652D">
        <w:rPr>
          <w:rFonts w:hint="eastAsia"/>
        </w:rPr>
        <w:t>樓之</w:t>
      </w:r>
      <w:r w:rsidRPr="0021652D">
        <w:rPr>
          <w:rFonts w:hint="eastAsia"/>
        </w:rPr>
        <w:t>1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主席：</w:t>
      </w:r>
      <w:r w:rsidR="00EE53DE">
        <w:t>TC3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EE53DE">
        <w:rPr>
          <w:rFonts w:hint="eastAsia"/>
        </w:rPr>
        <w:t>林常平</w:t>
      </w:r>
      <w:r w:rsidRPr="0021652D">
        <w:rPr>
          <w:rFonts w:hint="eastAsia"/>
        </w:rPr>
        <w:t xml:space="preserve"> </w:t>
      </w:r>
      <w:r w:rsidR="00EE53DE">
        <w:rPr>
          <w:rFonts w:hint="eastAsia"/>
        </w:rPr>
        <w:t>大同股份有限公司</w:t>
      </w:r>
      <w:r w:rsidR="000B41C0">
        <w:t>/</w:t>
      </w:r>
      <w:r w:rsidR="00EE53DE">
        <w:rPr>
          <w:rFonts w:hint="eastAsia"/>
        </w:rPr>
        <w:t>總處長</w:t>
      </w:r>
      <w:r w:rsidR="000B41C0"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2976"/>
      </w:tblGrid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EE53DE" w:rsidP="0080609C">
            <w:pPr>
              <w:pStyle w:val="af8"/>
              <w:rPr>
                <w:rFonts w:eastAsia="MS Gothic"/>
              </w:rPr>
            </w:pPr>
            <w:r>
              <w:t>13:</w:t>
            </w:r>
            <w:r>
              <w:rPr>
                <w:rFonts w:hint="eastAsia"/>
              </w:rPr>
              <w:t>30</w:t>
            </w:r>
            <w:r>
              <w:t xml:space="preserve"> ~ 14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報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53DE" w:rsidRDefault="00EE53DE" w:rsidP="0080609C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1652D" w:rsidRPr="00D1187D" w:rsidRDefault="00EE53DE" w:rsidP="0047622B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0B41C0" w:rsidRDefault="00EE53DE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00</w:t>
            </w:r>
            <w:r w:rsidR="000B41C0">
              <w:t xml:space="preserve"> ~</w:t>
            </w:r>
            <w:r w:rsidR="004D2465">
              <w:t xml:space="preserve"> 14: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主席致詞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</w:p>
        </w:tc>
      </w:tr>
      <w:tr w:rsidR="001B5C96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B5C96" w:rsidRDefault="00311A76" w:rsidP="00047BD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</w:t>
            </w:r>
            <w:r w:rsidR="00047BD5">
              <w:rPr>
                <w:rFonts w:eastAsiaTheme="minorEastAsia"/>
              </w:rPr>
              <w:t>10</w:t>
            </w:r>
            <w:r w:rsidR="00C83DFC">
              <w:rPr>
                <w:rFonts w:eastAsiaTheme="minorEastAsia" w:hint="eastAsia"/>
              </w:rPr>
              <w:t xml:space="preserve"> ~ 14:</w:t>
            </w:r>
            <w:r w:rsidR="00513202">
              <w:rPr>
                <w:rFonts w:eastAsiaTheme="minorEastAsia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7622B" w:rsidRDefault="00EE53DE" w:rsidP="0047622B">
            <w:pPr>
              <w:pStyle w:val="af8"/>
            </w:pPr>
            <w:r>
              <w:rPr>
                <w:rFonts w:hint="eastAsia"/>
              </w:rPr>
              <w:t xml:space="preserve">WG1 </w:t>
            </w:r>
            <w:r w:rsidRPr="00EE53DE">
              <w:rPr>
                <w:rFonts w:hint="eastAsia"/>
              </w:rPr>
              <w:t>「智慧建築能源管理系統資料格式標準」</w:t>
            </w:r>
            <w:r w:rsidR="00513202">
              <w:rPr>
                <w:rFonts w:hint="eastAsia"/>
              </w:rPr>
              <w:t>草案審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5C96" w:rsidRDefault="00EE53DE" w:rsidP="001B5C96">
            <w:pPr>
              <w:pStyle w:val="af8"/>
            </w:pPr>
            <w:r>
              <w:rPr>
                <w:rFonts w:hint="eastAsia"/>
              </w:rPr>
              <w:t>WG1</w:t>
            </w:r>
            <w:r>
              <w:rPr>
                <w:rFonts w:hint="eastAsia"/>
              </w:rPr>
              <w:t>工作組組長</w:t>
            </w:r>
          </w:p>
          <w:p w:rsidR="00EE53DE" w:rsidRDefault="00EE53DE" w:rsidP="0047622B">
            <w:pPr>
              <w:pStyle w:val="af8"/>
            </w:pPr>
            <w:r>
              <w:rPr>
                <w:rFonts w:hint="eastAsia"/>
              </w:rPr>
              <w:t>資策會</w:t>
            </w:r>
            <w:r w:rsidRPr="00EE53DE">
              <w:rPr>
                <w:rFonts w:hint="eastAsia"/>
              </w:rPr>
              <w:t>王秉豐</w:t>
            </w:r>
            <w:r>
              <w:rPr>
                <w:rFonts w:hint="eastAsia"/>
              </w:rPr>
              <w:t>副主任</w:t>
            </w:r>
          </w:p>
        </w:tc>
      </w:tr>
      <w:tr w:rsidR="001B5C96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B5C96" w:rsidRDefault="00513202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4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 w:hint="eastAsia"/>
              </w:rPr>
              <w:t xml:space="preserve"> ~ 1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5C96" w:rsidRDefault="00EE53DE" w:rsidP="00EE53DE">
            <w:pPr>
              <w:pStyle w:val="af8"/>
            </w:pPr>
            <w:r>
              <w:rPr>
                <w:rFonts w:hint="eastAsia"/>
              </w:rPr>
              <w:t xml:space="preserve">WG3 </w:t>
            </w:r>
            <w:r w:rsidR="00513202" w:rsidRPr="00513202">
              <w:rPr>
                <w:rFonts w:hint="eastAsia"/>
              </w:rPr>
              <w:t>「</w:t>
            </w:r>
            <w:r w:rsidR="00513202" w:rsidRPr="00513202">
              <w:rPr>
                <w:rFonts w:hint="eastAsia"/>
              </w:rPr>
              <w:t>CNC</w:t>
            </w:r>
            <w:r w:rsidR="00513202" w:rsidRPr="00513202">
              <w:rPr>
                <w:rFonts w:hint="eastAsia"/>
              </w:rPr>
              <w:t>控制器語意層標準」與台灣智慧自動化與機器人協會</w:t>
            </w:r>
            <w:r w:rsidR="00513202" w:rsidRPr="00513202">
              <w:rPr>
                <w:rFonts w:hint="eastAsia"/>
              </w:rPr>
              <w:t>(TAIROA)</w:t>
            </w:r>
            <w:r w:rsidR="00513202" w:rsidRPr="00513202">
              <w:rPr>
                <w:rFonts w:hint="eastAsia"/>
              </w:rPr>
              <w:t>的合作現況</w:t>
            </w:r>
            <w:r w:rsidR="00513202">
              <w:rPr>
                <w:rFonts w:hint="eastAsia"/>
              </w:rPr>
              <w:t>報告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53DE" w:rsidRDefault="00EE53DE" w:rsidP="00F25EB7">
            <w:pPr>
              <w:pStyle w:val="af8"/>
            </w:pPr>
            <w:r>
              <w:rPr>
                <w:rFonts w:hint="eastAsia"/>
              </w:rPr>
              <w:t>WG</w:t>
            </w:r>
            <w:r>
              <w:t>3</w:t>
            </w:r>
            <w:r>
              <w:rPr>
                <w:rFonts w:hint="eastAsia"/>
              </w:rPr>
              <w:t>工作組組長</w:t>
            </w:r>
          </w:p>
          <w:p w:rsidR="001B5C96" w:rsidRDefault="00EE53DE" w:rsidP="00F25EB7">
            <w:pPr>
              <w:pStyle w:val="af8"/>
            </w:pPr>
            <w:r>
              <w:rPr>
                <w:rFonts w:hint="eastAsia"/>
              </w:rPr>
              <w:t>資策會林志杰組長</w:t>
            </w:r>
          </w:p>
        </w:tc>
      </w:tr>
      <w:tr w:rsidR="001B5C96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B5C96" w:rsidRDefault="00513202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>00</w:t>
            </w:r>
            <w:r>
              <w:rPr>
                <w:rFonts w:eastAsiaTheme="minorEastAsia" w:hint="eastAsia"/>
              </w:rPr>
              <w:t xml:space="preserve"> ~ 15:</w:t>
            </w:r>
            <w:r>
              <w:rPr>
                <w:rFonts w:eastAsiaTheme="minorEastAsia"/>
              </w:rPr>
              <w:t>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5C96" w:rsidRDefault="00EE53DE" w:rsidP="00513202">
            <w:pPr>
              <w:pStyle w:val="af8"/>
            </w:pPr>
            <w:r>
              <w:rPr>
                <w:rFonts w:hint="eastAsia"/>
              </w:rPr>
              <w:t>WG</w:t>
            </w:r>
            <w:r>
              <w:t>5</w:t>
            </w:r>
            <w:r>
              <w:rPr>
                <w:rFonts w:hint="eastAsia"/>
              </w:rPr>
              <w:t>「</w:t>
            </w:r>
            <w:r w:rsidR="00513202" w:rsidRPr="00513202">
              <w:rPr>
                <w:rFonts w:ascii="標楷體" w:hAnsi="標楷體" w:hint="eastAsia"/>
              </w:rPr>
              <w:t>行動票證讀卡機與行動載具測試規範</w:t>
            </w:r>
            <w:r>
              <w:rPr>
                <w:rFonts w:hint="eastAsia"/>
              </w:rPr>
              <w:t>」草案審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E53DE" w:rsidRDefault="00EE53DE" w:rsidP="00F25EB7">
            <w:pPr>
              <w:pStyle w:val="af8"/>
            </w:pPr>
            <w:r>
              <w:rPr>
                <w:rFonts w:hint="eastAsia"/>
              </w:rPr>
              <w:t>WG5</w:t>
            </w:r>
            <w:r>
              <w:rPr>
                <w:rFonts w:hint="eastAsia"/>
              </w:rPr>
              <w:t>工作組組長</w:t>
            </w:r>
          </w:p>
          <w:p w:rsidR="0047622B" w:rsidRDefault="00EE53DE" w:rsidP="001B5C96">
            <w:pPr>
              <w:pStyle w:val="af8"/>
            </w:pPr>
            <w:r w:rsidRPr="00EE53DE">
              <w:rPr>
                <w:rFonts w:hint="eastAsia"/>
              </w:rPr>
              <w:t>台灣電信產業發展協會</w:t>
            </w:r>
          </w:p>
          <w:p w:rsidR="001B5C96" w:rsidRDefault="00EE53DE" w:rsidP="001B5C96">
            <w:pPr>
              <w:pStyle w:val="af8"/>
            </w:pPr>
            <w:r w:rsidRPr="00EE53DE">
              <w:rPr>
                <w:rFonts w:hint="eastAsia"/>
              </w:rPr>
              <w:t>劉莉秋</w:t>
            </w:r>
            <w:r w:rsidR="0047622B">
              <w:rPr>
                <w:rFonts w:hint="eastAsia"/>
              </w:rPr>
              <w:t>副秘書長</w:t>
            </w:r>
          </w:p>
        </w:tc>
      </w:tr>
      <w:tr w:rsidR="00CC40FE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C40FE" w:rsidRDefault="005F477D" w:rsidP="00CC40FE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 w:hint="eastAsia"/>
              </w:rPr>
              <w:t>:3</w:t>
            </w:r>
            <w:r>
              <w:rPr>
                <w:rFonts w:eastAsiaTheme="minorEastAsia"/>
              </w:rPr>
              <w:t>5</w:t>
            </w:r>
            <w:r w:rsidR="00047BD5">
              <w:rPr>
                <w:rFonts w:eastAsiaTheme="minorEastAsia"/>
              </w:rPr>
              <w:t xml:space="preserve"> ~ 16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40FE" w:rsidRDefault="00CC40FE" w:rsidP="00CC40FE">
            <w:pPr>
              <w:pStyle w:val="af8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7622B" w:rsidRDefault="0047622B" w:rsidP="0047622B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CC40FE" w:rsidRDefault="0047622B" w:rsidP="0047622B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CC40FE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C40FE" w:rsidRPr="000B41C0" w:rsidRDefault="00047BD5" w:rsidP="00CC40FE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C40FE" w:rsidRPr="00D1187D" w:rsidRDefault="00CC40FE" w:rsidP="00CC40FE">
            <w:pPr>
              <w:pStyle w:val="af8"/>
              <w:rPr>
                <w:rFonts w:eastAsia="Times New Roman"/>
              </w:rPr>
            </w:pPr>
            <w:r w:rsidRPr="00D1187D">
              <w:t>會議結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40FE" w:rsidRPr="00D1187D" w:rsidRDefault="00CC40FE" w:rsidP="00503F45">
            <w:pPr>
              <w:pStyle w:val="af8"/>
              <w:jc w:val="left"/>
            </w:pPr>
          </w:p>
        </w:tc>
      </w:tr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5F477D" w:rsidRDefault="005F477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  <w:r>
        <w:rPr>
          <w:b/>
        </w:rPr>
        <w:br w:type="page"/>
      </w:r>
    </w:p>
    <w:p w:rsidR="0021652D" w:rsidRPr="005C028A" w:rsidRDefault="0021652D" w:rsidP="0021652D">
      <w:pPr>
        <w:spacing w:before="120"/>
        <w:ind w:left="280"/>
      </w:pPr>
      <w:bookmarkStart w:id="1" w:name="_GoBack"/>
      <w:bookmarkEnd w:id="1"/>
      <w:r w:rsidRPr="005C028A">
        <w:rPr>
          <w:b/>
        </w:rPr>
        <w:lastRenderedPageBreak/>
        <w:t>報名方式：</w:t>
      </w:r>
      <w:r w:rsidRPr="005C028A">
        <w:t>請於</w:t>
      </w:r>
      <w:r w:rsidR="00513202">
        <w:t>2018/08/14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513202" w:rsidRPr="00513202" w:rsidRDefault="0021652D" w:rsidP="00513202">
      <w:pPr>
        <w:spacing w:before="120"/>
        <w:ind w:left="280"/>
      </w:pPr>
      <w:r w:rsidRPr="005C028A">
        <w:rPr>
          <w:rFonts w:hint="eastAsia"/>
          <w:bCs/>
          <w:sz w:val="24"/>
          <w:szCs w:val="24"/>
        </w:rPr>
        <w:t>至協會網站</w:t>
      </w:r>
      <w:r w:rsidR="00311A76">
        <w:t xml:space="preserve"> </w:t>
      </w:r>
      <w:hyperlink r:id="rId8" w:history="1">
        <w:r w:rsidR="00513202" w:rsidRPr="00513202">
          <w:rPr>
            <w:rStyle w:val="a9"/>
            <w:sz w:val="24"/>
          </w:rPr>
          <w:t>https://www.taics.org.tw/index.php/meeting/show/id/822eba89db8310369d8f6fcdb830c85d</w:t>
        </w:r>
      </w:hyperlink>
    </w:p>
    <w:p w:rsidR="0021652D" w:rsidRPr="005C028A" w:rsidRDefault="00DE24A6" w:rsidP="00DE24A6">
      <w:pPr>
        <w:spacing w:before="120"/>
        <w:ind w:leftChars="0" w:left="0"/>
        <w:rPr>
          <w:bCs/>
          <w:sz w:val="24"/>
          <w:szCs w:val="24"/>
        </w:rPr>
      </w:pPr>
      <w:r>
        <w:rPr>
          <w:rFonts w:hint="eastAsia"/>
        </w:rPr>
        <w:t xml:space="preserve">  </w:t>
      </w:r>
      <w:r w:rsidR="0021652D" w:rsidRPr="005C028A">
        <w:rPr>
          <w:rFonts w:hint="eastAsia"/>
          <w:bCs/>
          <w:sz w:val="24"/>
          <w:szCs w:val="24"/>
        </w:rPr>
        <w:t>報名填寫，</w:t>
      </w:r>
      <w:r w:rsidR="0021652D" w:rsidRPr="005C028A">
        <w:rPr>
          <w:bCs/>
          <w:sz w:val="24"/>
          <w:szCs w:val="24"/>
        </w:rPr>
        <w:t>謝謝</w:t>
      </w:r>
      <w:r w:rsidR="0021652D"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8F1175" w:rsidRPr="008F1175">
        <w:rPr>
          <w:rFonts w:hint="eastAsia"/>
          <w:bCs/>
          <w:sz w:val="24"/>
          <w:szCs w:val="24"/>
        </w:rPr>
        <w:t>江盈璇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Pr="005C028A">
        <w:rPr>
          <w:rFonts w:hint="eastAsia"/>
          <w:sz w:val="24"/>
          <w:szCs w:val="24"/>
        </w:rPr>
        <w:t xml:space="preserve"> </w:t>
      </w:r>
      <w:r w:rsidR="008F1175" w:rsidRPr="008F1175">
        <w:rPr>
          <w:sz w:val="24"/>
          <w:szCs w:val="24"/>
        </w:rPr>
        <w:t>satinechiang@iii.org.tw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8F1175" w:rsidRPr="008F1175">
        <w:rPr>
          <w:sz w:val="24"/>
          <w:szCs w:val="24"/>
        </w:rPr>
        <w:t>02-66073135</w:t>
      </w:r>
    </w:p>
    <w:p w:rsidR="0021652D" w:rsidRPr="005C028A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5BE8BDC1" wp14:editId="0AC46E95">
            <wp:extent cx="3573246" cy="2241550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96" cy="22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2CD2F8F6" wp14:editId="34A5BD00">
            <wp:extent cx="2435641" cy="19431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2" cy="1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2D" w:rsidRPr="005F1FC4" w:rsidRDefault="0021652D" w:rsidP="004360A5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捷運：</w:t>
      </w:r>
      <w:r w:rsidR="00C83DFC" w:rsidRPr="005F1FC4">
        <w:rPr>
          <w:rFonts w:hint="eastAsia"/>
          <w:sz w:val="24"/>
        </w:rPr>
        <w:t>搭乘捷運淡水信義線或松山新店線線</w:t>
      </w:r>
      <w:r w:rsidRPr="005F1FC4">
        <w:rPr>
          <w:rFonts w:hint="eastAsia"/>
          <w:sz w:val="24"/>
        </w:rPr>
        <w:t>，至中正紀念堂站下車，由</w:t>
      </w:r>
      <w:r w:rsidRPr="005F1FC4">
        <w:rPr>
          <w:sz w:val="24"/>
        </w:rPr>
        <w:t>2</w:t>
      </w:r>
      <w:r w:rsidRPr="005F1FC4">
        <w:rPr>
          <w:rFonts w:hint="eastAsia"/>
          <w:sz w:val="24"/>
        </w:rPr>
        <w:t>號出口沿南海路直行，步行約</w:t>
      </w:r>
      <w:r w:rsidRPr="005F1FC4">
        <w:rPr>
          <w:sz w:val="24"/>
        </w:rPr>
        <w:t>7</w:t>
      </w:r>
      <w:r w:rsidRPr="005F1FC4">
        <w:rPr>
          <w:rFonts w:hint="eastAsia"/>
          <w:sz w:val="24"/>
        </w:rPr>
        <w:t>分鐘，至重慶南路左轉即可。</w:t>
      </w:r>
    </w:p>
    <w:p w:rsidR="00EB26A9" w:rsidRPr="005F1FC4" w:rsidRDefault="0021652D" w:rsidP="0080609C">
      <w:pPr>
        <w:spacing w:before="120"/>
        <w:ind w:left="280"/>
        <w:rPr>
          <w:sz w:val="24"/>
        </w:rPr>
      </w:pPr>
      <w:r w:rsidRPr="005F1FC4">
        <w:rPr>
          <w:rFonts w:hint="eastAsia"/>
          <w:sz w:val="24"/>
        </w:rPr>
        <w:t>公車：搭乘台北市公車：</w:t>
      </w:r>
      <w:r w:rsidRPr="005F1FC4">
        <w:rPr>
          <w:sz w:val="24"/>
        </w:rPr>
        <w:t>1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1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3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9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63</w:t>
      </w:r>
      <w:r w:rsidRPr="005F1FC4">
        <w:rPr>
          <w:rFonts w:hint="eastAsia"/>
          <w:sz w:val="24"/>
        </w:rPr>
        <w:t>至南昌路站下車；或</w:t>
      </w:r>
      <w:r w:rsidRPr="005F1FC4">
        <w:rPr>
          <w:sz w:val="24"/>
        </w:rPr>
        <w:t xml:space="preserve"> 227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48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62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3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706</w:t>
      </w:r>
      <w:r w:rsidRPr="005F1FC4">
        <w:rPr>
          <w:rFonts w:hint="eastAsia"/>
          <w:sz w:val="24"/>
        </w:rPr>
        <w:t>，至寧波重慶南路口下車；或</w:t>
      </w:r>
      <w:r w:rsidRPr="005F1FC4">
        <w:rPr>
          <w:sz w:val="24"/>
        </w:rPr>
        <w:t>1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5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204</w:t>
      </w:r>
      <w:r w:rsidRPr="005F1FC4">
        <w:rPr>
          <w:rFonts w:hint="eastAsia"/>
          <w:sz w:val="24"/>
        </w:rPr>
        <w:t>、</w:t>
      </w:r>
      <w:r w:rsidRPr="005F1FC4">
        <w:rPr>
          <w:sz w:val="24"/>
        </w:rPr>
        <w:t>630</w:t>
      </w:r>
      <w:r w:rsidRPr="005F1FC4">
        <w:rPr>
          <w:rFonts w:hint="eastAsia"/>
          <w:sz w:val="24"/>
        </w:rPr>
        <w:t>至自來水西分處站下車。</w:t>
      </w:r>
    </w:p>
    <w:p w:rsidR="005161CB" w:rsidRPr="0080609C" w:rsidRDefault="005161CB">
      <w:pPr>
        <w:spacing w:before="120"/>
        <w:ind w:left="280"/>
      </w:pPr>
    </w:p>
    <w:sectPr w:rsidR="005161CB" w:rsidRPr="0080609C" w:rsidSect="00D202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E6" w:rsidRDefault="00494BE6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494BE6" w:rsidRDefault="00494BE6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D0" w:rsidRPr="000B49D0">
          <w:rPr>
            <w:noProof/>
            <w:lang w:val="zh-TW"/>
          </w:rPr>
          <w:t>2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E6" w:rsidRDefault="00494BE6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494BE6" w:rsidRDefault="00494BE6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513202">
      <w:rPr>
        <w:rFonts w:ascii="Times New Roman" w:eastAsia="標楷體" w:hAnsi="Times New Roman" w:cs="Times New Roman"/>
        <w:b w:val="0"/>
        <w:sz w:val="22"/>
        <w:szCs w:val="24"/>
      </w:rPr>
      <w:t>-18-0012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4E8C"/>
    <w:rsid w:val="000A5A7D"/>
    <w:rsid w:val="000B2DD9"/>
    <w:rsid w:val="000B41C0"/>
    <w:rsid w:val="000B44D6"/>
    <w:rsid w:val="000B49D0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20041"/>
    <w:rsid w:val="00321FCF"/>
    <w:rsid w:val="003310E7"/>
    <w:rsid w:val="003324FE"/>
    <w:rsid w:val="00333F45"/>
    <w:rsid w:val="00334F18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90B71"/>
    <w:rsid w:val="00492549"/>
    <w:rsid w:val="0049354B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3178"/>
    <w:rsid w:val="00A54C5C"/>
    <w:rsid w:val="00A556A4"/>
    <w:rsid w:val="00A55E50"/>
    <w:rsid w:val="00A67CCB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D60BF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4027"/>
    <w:rsid w:val="00C95497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show/id/822eba89db8310369d8f6fcdb830c85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0C03-FFB0-4DDE-8273-5678EA6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4</Characters>
  <Application>Microsoft Office Word</Application>
  <DocSecurity>0</DocSecurity>
  <Lines>10</Lines>
  <Paragraphs>2</Paragraphs>
  <ScaleCrop>false</ScaleCrop>
  <Company>ITRI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aPing</cp:lastModifiedBy>
  <cp:revision>2</cp:revision>
  <cp:lastPrinted>2018-05-02T07:49:00Z</cp:lastPrinted>
  <dcterms:created xsi:type="dcterms:W3CDTF">2018-08-06T06:18:00Z</dcterms:created>
  <dcterms:modified xsi:type="dcterms:W3CDTF">2018-08-06T06:18:00Z</dcterms:modified>
</cp:coreProperties>
</file>